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  <w:r w:rsidRPr="00842BDA">
        <w:rPr>
          <w:noProof/>
          <w:sz w:val="96"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31492</wp:posOffset>
            </wp:positionH>
            <wp:positionV relativeFrom="paragraph">
              <wp:posOffset>-880745</wp:posOffset>
            </wp:positionV>
            <wp:extent cx="14860270" cy="1065711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sential-Book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0270" cy="10657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842BDA" w:rsidRPr="00842BDA" w:rsidRDefault="00842BDA" w:rsidP="00842BDA">
      <w:pPr>
        <w:pStyle w:val="Title"/>
        <w:jc w:val="center"/>
        <w:rPr>
          <w:color w:val="auto"/>
          <w:sz w:val="36"/>
          <w:u w:val="single"/>
        </w:rPr>
      </w:pPr>
    </w:p>
    <w:p w:rsidR="00F0642B" w:rsidRPr="00842BDA" w:rsidRDefault="00842BDA" w:rsidP="00842BDA">
      <w:pPr>
        <w:pStyle w:val="Title"/>
        <w:jc w:val="center"/>
        <w:rPr>
          <w:color w:val="auto"/>
          <w:sz w:val="40"/>
          <w:u w:val="single"/>
        </w:rPr>
      </w:pPr>
      <w:r w:rsidRPr="00842BDA">
        <w:rPr>
          <w:color w:val="auto"/>
          <w:sz w:val="40"/>
          <w:u w:val="single"/>
        </w:rPr>
        <w:t>Документация за курсов проект</w:t>
      </w:r>
    </w:p>
    <w:p w:rsidR="00842BDA" w:rsidRPr="00842BDA" w:rsidRDefault="00842BDA" w:rsidP="00842BDA">
      <w:pPr>
        <w:rPr>
          <w:sz w:val="22"/>
        </w:rPr>
      </w:pPr>
    </w:p>
    <w:p w:rsidR="00842BDA" w:rsidRPr="00842BDA" w:rsidRDefault="00842BDA" w:rsidP="00842BDA">
      <w:pPr>
        <w:pStyle w:val="Title"/>
        <w:jc w:val="center"/>
        <w:rPr>
          <w:rFonts w:ascii="Bahnschrift SemiBold Condensed" w:hAnsi="Bahnschrift SemiBold Condensed"/>
          <w:b/>
          <w:color w:val="000000" w:themeColor="text1"/>
          <w:spacing w:val="0"/>
          <w:sz w:val="2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42BDA">
        <w:rPr>
          <w:rFonts w:ascii="Bahnschrift SemiBold Condensed" w:hAnsi="Bahnschrift SemiBold Condensed"/>
          <w:b/>
          <w:color w:val="000000" w:themeColor="text1"/>
          <w:spacing w:val="0"/>
          <w:sz w:val="2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12700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Библиотека</w:t>
      </w:r>
    </w:p>
    <w:p w:rsidR="00842BDA" w:rsidRPr="00842BDA" w:rsidRDefault="00842BDA" w:rsidP="00842BDA">
      <w:pPr>
        <w:rPr>
          <w:sz w:val="22"/>
        </w:rPr>
      </w:pPr>
    </w:p>
    <w:p w:rsidR="00260ED3" w:rsidRDefault="00842BDA" w:rsidP="00842BDA">
      <w:pPr>
        <w:pStyle w:val="Title"/>
        <w:jc w:val="center"/>
        <w:rPr>
          <w:rFonts w:ascii="Bahnschrift SemiBold Condensed" w:hAnsi="Bahnschrift SemiBold Condensed"/>
          <w:color w:val="603A14" w:themeColor="accent6" w:themeShade="80"/>
          <w:sz w:val="44"/>
        </w:rPr>
      </w:pPr>
      <w:r w:rsidRPr="00842BDA">
        <w:rPr>
          <w:rFonts w:ascii="Bahnschrift SemiBold Condensed" w:hAnsi="Bahnschrift SemiBold Condensed"/>
          <w:color w:val="603A14" w:themeColor="accent6" w:themeShade="80"/>
          <w:sz w:val="44"/>
        </w:rPr>
        <w:t>Изготвили: Кристиана Стоянова и Виктор Иванов</w:t>
      </w:r>
    </w:p>
    <w:p w:rsidR="00842BDA" w:rsidRDefault="00260ED3" w:rsidP="00260ED3">
      <w:r>
        <w:br w:type="page"/>
      </w:r>
      <w:r w:rsidRPr="00260ED3">
        <w:lastRenderedPageBreak/>
        <w:drawing>
          <wp:inline distT="0" distB="0" distL="0" distR="0" wp14:anchorId="6BFE1331" wp14:editId="1C63F61C">
            <wp:extent cx="5760720" cy="2830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D3" w:rsidRDefault="00260ED3" w:rsidP="00260ED3">
      <w:r>
        <w:t xml:space="preserve">При стартиране на приложението се отваря </w:t>
      </w:r>
      <w:r>
        <w:rPr>
          <w:lang w:val="en-US"/>
        </w:rPr>
        <w:t xml:space="preserve">WindowsForms </w:t>
      </w:r>
      <w:r>
        <w:t>проект</w:t>
      </w:r>
      <w:r w:rsidR="007F5F3F">
        <w:t>(</w:t>
      </w:r>
      <w:r w:rsidR="007F5F3F" w:rsidRPr="007F5F3F">
        <w:rPr>
          <w:b/>
          <w:lang w:val="en-US"/>
        </w:rPr>
        <w:t>View</w:t>
      </w:r>
      <w:r w:rsidR="007F5F3F">
        <w:t>)</w:t>
      </w:r>
      <w:r>
        <w:t xml:space="preserve">, изграден от четири радиобутона, отговарящи за всяка една от таблиците в проекта. Съдържа </w:t>
      </w:r>
      <w:r>
        <w:rPr>
          <w:lang w:val="en-US"/>
        </w:rPr>
        <w:t>Data Grid View</w:t>
      </w:r>
      <w:r>
        <w:t xml:space="preserve">, който по-късно ще показва данните от таблиците. Пет бутона, които ще изпълняват фукнциите на нашия проект: Бутонът </w:t>
      </w:r>
      <w:r w:rsidRPr="00260ED3">
        <w:rPr>
          <w:b/>
          <w:lang w:val="en-US"/>
        </w:rPr>
        <w:t>Insert</w:t>
      </w:r>
      <w:r>
        <w:rPr>
          <w:lang w:val="en-US"/>
        </w:rPr>
        <w:t xml:space="preserve"> </w:t>
      </w:r>
      <w:r>
        <w:t xml:space="preserve">ще добавя написаното в дадена таблица, </w:t>
      </w:r>
      <w:r w:rsidRPr="00260ED3">
        <w:rPr>
          <w:b/>
          <w:lang w:val="en-US"/>
        </w:rPr>
        <w:t>Update</w:t>
      </w:r>
      <w:r>
        <w:rPr>
          <w:lang w:val="en-US"/>
        </w:rPr>
        <w:t xml:space="preserve"> </w:t>
      </w:r>
      <w:r>
        <w:t xml:space="preserve">ще позволи редактирането на вече съществуващ ред в дадена таблица, </w:t>
      </w:r>
      <w:r w:rsidRPr="00260ED3">
        <w:rPr>
          <w:b/>
          <w:lang w:val="en-US"/>
        </w:rPr>
        <w:t>Delete</w:t>
      </w:r>
      <w:r>
        <w:rPr>
          <w:lang w:val="en-US"/>
        </w:rPr>
        <w:t xml:space="preserve"> </w:t>
      </w:r>
      <w:r>
        <w:t xml:space="preserve">ще изтрива избран ред на таблицата, а </w:t>
      </w:r>
      <w:r w:rsidRPr="00260ED3">
        <w:rPr>
          <w:b/>
          <w:lang w:val="en-US"/>
        </w:rPr>
        <w:t>Save</w:t>
      </w:r>
      <w:r>
        <w:rPr>
          <w:lang w:val="en-US"/>
        </w:rPr>
        <w:t xml:space="preserve"> </w:t>
      </w:r>
      <w:r>
        <w:t xml:space="preserve">ще запазва промените след ъпдейта. Бутонът </w:t>
      </w:r>
      <w:r w:rsidRPr="00260ED3">
        <w:rPr>
          <w:b/>
          <w:lang w:val="en-US"/>
        </w:rPr>
        <w:t>Close</w:t>
      </w:r>
      <w:r>
        <w:rPr>
          <w:lang w:val="en-US"/>
        </w:rPr>
        <w:t xml:space="preserve"> </w:t>
      </w:r>
      <w:r>
        <w:t xml:space="preserve">затваря приложението. </w:t>
      </w:r>
    </w:p>
    <w:p w:rsidR="00260ED3" w:rsidRDefault="00260ED3" w:rsidP="00260ED3"/>
    <w:p w:rsidR="007F5F3F" w:rsidRDefault="00260ED3" w:rsidP="00260ED3">
      <w:r>
        <w:t xml:space="preserve">След като се избере таблица, в която да се работи(в случая </w:t>
      </w:r>
      <w:r>
        <w:rPr>
          <w:lang w:val="en-US"/>
        </w:rPr>
        <w:t>Books</w:t>
      </w:r>
      <w:r>
        <w:t>), се показват съответен брой етикети и текстови кутии, съответстващи на колоните в базата данни:</w:t>
      </w:r>
      <w:r>
        <w:br/>
      </w:r>
      <w:r w:rsidRPr="00260ED3">
        <w:drawing>
          <wp:inline distT="0" distB="0" distL="0" distR="0" wp14:anchorId="737B3F8D" wp14:editId="0E0D976C">
            <wp:extent cx="5760720" cy="28117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F3F" w:rsidRDefault="007F5F3F" w:rsidP="00260ED3"/>
    <w:p w:rsidR="007F5F3F" w:rsidRDefault="007F5F3F" w:rsidP="00260ED3">
      <w:pPr>
        <w:rPr>
          <w:lang w:val="en-US"/>
        </w:rPr>
      </w:pPr>
      <w:r>
        <w:t xml:space="preserve">Нашата база данни има четири таблици: </w:t>
      </w:r>
      <w:r>
        <w:rPr>
          <w:lang w:val="en-US"/>
        </w:rPr>
        <w:t>Borrowings, Books, Readers, Events.</w:t>
      </w:r>
    </w:p>
    <w:p w:rsidR="007F5F3F" w:rsidRDefault="007F5F3F" w:rsidP="00260ED3">
      <w:pPr>
        <w:rPr>
          <w:lang w:val="en-US"/>
        </w:rPr>
      </w:pPr>
      <w:r>
        <w:rPr>
          <w:lang w:val="en-US"/>
        </w:rPr>
        <w:t xml:space="preserve">Borrowings </w:t>
      </w:r>
      <w:r>
        <w:t xml:space="preserve">съдържа </w:t>
      </w:r>
      <w:r>
        <w:rPr>
          <w:lang w:val="en-US"/>
        </w:rPr>
        <w:t>Reader ID, Book ID, Date, Date Return, Status.</w:t>
      </w:r>
    </w:p>
    <w:p w:rsidR="007F5F3F" w:rsidRDefault="007F5F3F" w:rsidP="00260ED3">
      <w:pPr>
        <w:rPr>
          <w:lang w:val="en-US"/>
        </w:rPr>
      </w:pPr>
      <w:r>
        <w:rPr>
          <w:lang w:val="en-US"/>
        </w:rPr>
        <w:t xml:space="preserve">Books </w:t>
      </w:r>
      <w:r>
        <w:t>съдържа</w:t>
      </w:r>
      <w:r>
        <w:rPr>
          <w:lang w:val="en-US"/>
        </w:rPr>
        <w:t xml:space="preserve"> Heading, Year, Author, Category.</w:t>
      </w:r>
    </w:p>
    <w:p w:rsidR="007F5F3F" w:rsidRDefault="007F5F3F" w:rsidP="00260ED3">
      <w:pPr>
        <w:rPr>
          <w:lang w:val="en-US"/>
        </w:rPr>
      </w:pPr>
      <w:r>
        <w:rPr>
          <w:lang w:val="en-US"/>
        </w:rPr>
        <w:t xml:space="preserve">Readers </w:t>
      </w:r>
      <w:r>
        <w:t>съдържа</w:t>
      </w:r>
      <w:r>
        <w:rPr>
          <w:lang w:val="en-US"/>
        </w:rPr>
        <w:t xml:space="preserve"> Name, Phone Number, Email, Date Registration.</w:t>
      </w:r>
    </w:p>
    <w:p w:rsidR="007F5F3F" w:rsidRDefault="007F5F3F" w:rsidP="00260ED3">
      <w:pPr>
        <w:rPr>
          <w:lang w:val="en-US"/>
        </w:rPr>
      </w:pPr>
      <w:r>
        <w:rPr>
          <w:lang w:val="en-US"/>
        </w:rPr>
        <w:t>Events</w:t>
      </w:r>
      <w:r w:rsidRPr="007F5F3F">
        <w:t xml:space="preserve"> </w:t>
      </w:r>
      <w:r>
        <w:t>съдържа</w:t>
      </w:r>
      <w:r>
        <w:rPr>
          <w:lang w:val="en-US"/>
        </w:rPr>
        <w:t xml:space="preserve"> Name, Date, Description.</w:t>
      </w:r>
    </w:p>
    <w:p w:rsidR="0097062F" w:rsidRPr="0097062F" w:rsidRDefault="0097062F" w:rsidP="00260ED3">
      <w:pPr>
        <w:rPr>
          <w:lang w:val="en-US"/>
        </w:rPr>
      </w:pPr>
      <w:r>
        <w:rPr>
          <w:lang w:val="en-US"/>
        </w:rPr>
        <w:lastRenderedPageBreak/>
        <w:t>//</w:t>
      </w:r>
      <w:r>
        <w:t xml:space="preserve">опиши </w:t>
      </w:r>
      <w:r>
        <w:rPr>
          <w:lang w:val="en-US"/>
        </w:rPr>
        <w:t>form1</w:t>
      </w:r>
    </w:p>
    <w:p w:rsidR="0097062F" w:rsidRDefault="0097062F" w:rsidP="00260ED3"/>
    <w:p w:rsidR="0097062F" w:rsidRDefault="0097062F" w:rsidP="00260ED3"/>
    <w:p w:rsidR="0097062F" w:rsidRDefault="0097062F" w:rsidP="00260ED3"/>
    <w:p w:rsidR="0097062F" w:rsidRDefault="0097062F" w:rsidP="00260ED3"/>
    <w:p w:rsidR="0097062F" w:rsidRDefault="0097062F" w:rsidP="00260ED3"/>
    <w:p w:rsidR="0097062F" w:rsidRDefault="0097062F" w:rsidP="00260ED3"/>
    <w:p w:rsidR="0097062F" w:rsidRDefault="0097062F" w:rsidP="00260ED3"/>
    <w:p w:rsidR="007F5F3F" w:rsidRDefault="007F5F3F" w:rsidP="0097062F">
      <w:r>
        <w:t xml:space="preserve">Всяка таблица в базата данни представлява клас в програмата, чиито параметри са колоните и. Те са описани в проекта </w:t>
      </w:r>
      <w:r>
        <w:rPr>
          <w:lang w:val="en-US"/>
        </w:rPr>
        <w:t>Data(</w:t>
      </w:r>
      <w:r w:rsidRPr="007F5F3F">
        <w:rPr>
          <w:b/>
          <w:lang w:val="en-US"/>
        </w:rPr>
        <w:t>Model</w:t>
      </w:r>
      <w:r>
        <w:rPr>
          <w:lang w:val="en-US"/>
        </w:rPr>
        <w:t>)</w:t>
      </w:r>
      <w:r w:rsidR="0097062F">
        <w:rPr>
          <w:lang w:val="en-US"/>
        </w:rPr>
        <w:t xml:space="preserve"> </w:t>
      </w:r>
      <w:r w:rsidR="0097062F">
        <w:t xml:space="preserve">в папката </w:t>
      </w:r>
      <w:r w:rsidR="0097062F" w:rsidRPr="0097062F">
        <w:rPr>
          <w:b/>
          <w:lang w:val="en-US"/>
        </w:rPr>
        <w:t>Model</w:t>
      </w:r>
      <w:r w:rsidR="0097062F">
        <w:rPr>
          <w:lang w:val="en-US"/>
        </w:rPr>
        <w:t xml:space="preserve">. </w:t>
      </w:r>
      <w:r w:rsidR="0097062F">
        <w:t xml:space="preserve">В този проект са и </w:t>
      </w:r>
      <w:r w:rsidR="0097062F">
        <w:rPr>
          <w:lang w:val="en-US"/>
        </w:rPr>
        <w:t>DbContexts</w:t>
      </w:r>
      <w:r w:rsidR="0097062F">
        <w:t xml:space="preserve">, като за всяка таблица има отделен контекст, наследен от </w:t>
      </w:r>
      <w:r w:rsidR="0097062F">
        <w:rPr>
          <w:lang w:val="en-US"/>
        </w:rPr>
        <w:t>DbContext</w:t>
      </w:r>
      <w:r w:rsidR="0097062F">
        <w:t>-</w:t>
      </w:r>
      <w:r w:rsidR="0097062F" w:rsidRPr="0097062F">
        <w:t>основният клас в Entity Framework за работа с бази данни.</w:t>
      </w:r>
      <w:r w:rsidR="0097062F">
        <w:t xml:space="preserve"> На пример в таблицата </w:t>
      </w:r>
      <w:r w:rsidR="0097062F">
        <w:rPr>
          <w:lang w:val="en-US"/>
        </w:rPr>
        <w:t xml:space="preserve">Books: Конструкторът </w:t>
      </w:r>
      <w:r w:rsidR="0097062F" w:rsidRPr="0097062F">
        <w:rPr>
          <w:lang w:val="en-US"/>
        </w:rPr>
        <w:t>BookContext(DbContextOptions&lt;BookContext&gt; options) получава настройки за връзка към базата (например връзков низ) и ги п</w:t>
      </w:r>
      <w:r w:rsidR="0097062F">
        <w:rPr>
          <w:lang w:val="en-US"/>
        </w:rPr>
        <w:t xml:space="preserve">редава към базовия конструктор. </w:t>
      </w:r>
      <w:r w:rsidR="0097062F" w:rsidRPr="0097062F">
        <w:rPr>
          <w:lang w:val="en-US"/>
        </w:rPr>
        <w:t>DbSet&lt;Book&gt; Books представлява таблица с книги в базата. Чрез това свойство може да се правят заявки (четене, добавяне, изтриване, промяна на записи).</w:t>
      </w:r>
      <w:r w:rsidR="0097062F">
        <w:rPr>
          <w:lang w:val="en-US"/>
        </w:rPr>
        <w:t xml:space="preserve"> </w:t>
      </w:r>
      <w:r w:rsidR="0097062F">
        <w:t xml:space="preserve">Като в </w:t>
      </w:r>
      <w:r w:rsidR="0097062F">
        <w:rPr>
          <w:lang w:val="en-US"/>
        </w:rPr>
        <w:t xml:space="preserve">data </w:t>
      </w:r>
      <w:r w:rsidR="0097062F">
        <w:t xml:space="preserve">са инсталирани: </w:t>
      </w:r>
    </w:p>
    <w:p w:rsidR="0097062F" w:rsidRDefault="0097062F" w:rsidP="0097062F">
      <w:r>
        <w:t>&lt;PackageReference Include="Microsoft.EntityFrameworkCore" Version="9.0.4" /&gt;</w:t>
      </w:r>
    </w:p>
    <w:p w:rsidR="0097062F" w:rsidRDefault="0097062F" w:rsidP="0097062F">
      <w:r>
        <w:t xml:space="preserve">  &lt;PackageReference Include="Microsoft.EntityFrameworkCore.SqlServer" Version="9.0.4" /&gt;</w:t>
      </w:r>
    </w:p>
    <w:p w:rsidR="0097062F" w:rsidRPr="0097062F" w:rsidRDefault="0097062F" w:rsidP="0097062F"/>
    <w:p w:rsidR="0097062F" w:rsidRDefault="0097062F" w:rsidP="00260ED3"/>
    <w:p w:rsidR="0097062F" w:rsidRDefault="0097062F" w:rsidP="00260ED3">
      <w:pPr>
        <w:rPr>
          <w:lang w:val="en-US"/>
        </w:rPr>
      </w:pPr>
      <w:r>
        <w:t>За</w:t>
      </w:r>
      <w:r w:rsidRPr="007C4018">
        <w:rPr>
          <w:b/>
          <w:lang w:val="en-US"/>
        </w:rPr>
        <w:t xml:space="preserve"> controller</w:t>
      </w:r>
      <w:r>
        <w:rPr>
          <w:lang w:val="en-US"/>
        </w:rPr>
        <w:t xml:space="preserve"> </w:t>
      </w:r>
      <w:r>
        <w:t xml:space="preserve">е използван </w:t>
      </w:r>
      <w:r w:rsidR="007C4018">
        <w:t xml:space="preserve">проекта </w:t>
      </w:r>
      <w:r w:rsidR="007C4018" w:rsidRPr="007C4018">
        <w:rPr>
          <w:b/>
          <w:lang w:val="en-US"/>
        </w:rPr>
        <w:t>Business</w:t>
      </w:r>
      <w:r w:rsidR="007C4018">
        <w:rPr>
          <w:b/>
          <w:lang w:val="en-US"/>
        </w:rPr>
        <w:t>.</w:t>
      </w:r>
      <w:r w:rsidR="007C4018">
        <w:rPr>
          <w:b/>
        </w:rPr>
        <w:t xml:space="preserve"> </w:t>
      </w:r>
      <w:r w:rsidR="007C4018">
        <w:t xml:space="preserve">В него се съдържат четири класа, съдържащи функционалността на бутоните от </w:t>
      </w:r>
      <w:r w:rsidR="007C4018">
        <w:rPr>
          <w:lang w:val="en-US"/>
        </w:rPr>
        <w:t xml:space="preserve">View. </w:t>
      </w:r>
      <w:r w:rsidR="007C4018">
        <w:t xml:space="preserve">Инсталиран е пакет </w:t>
      </w:r>
      <w:r w:rsidR="007C4018" w:rsidRPr="007C4018">
        <w:t xml:space="preserve"> &lt;PackageReference Include="Microsoft.EntityFrameworkCore" Version="9.0.4" /&gt;</w:t>
      </w:r>
      <w:r w:rsidR="007C4018">
        <w:t xml:space="preserve"> и е създадена връзка към проекта </w:t>
      </w:r>
      <w:r w:rsidR="007C4018">
        <w:rPr>
          <w:lang w:val="en-US"/>
        </w:rPr>
        <w:t xml:space="preserve">Data. </w:t>
      </w:r>
    </w:p>
    <w:p w:rsidR="007C4018" w:rsidRPr="007C4018" w:rsidRDefault="007C4018" w:rsidP="007C4018">
      <w:pPr>
        <w:rPr>
          <w:lang w:val="en-US"/>
        </w:rPr>
      </w:pPr>
      <w:r>
        <w:rPr>
          <w:b/>
          <w:lang w:val="en-US"/>
        </w:rPr>
        <w:t xml:space="preserve">BookBusiness- </w:t>
      </w:r>
      <w:r w:rsidRPr="007C4018">
        <w:rPr>
          <w:lang w:val="en-US"/>
        </w:rPr>
        <w:t xml:space="preserve"> управлява операции върху </w:t>
      </w:r>
      <w:r>
        <w:rPr>
          <w:lang w:val="en-US"/>
        </w:rPr>
        <w:t>таблицата Books в базата данни.</w:t>
      </w:r>
    </w:p>
    <w:p w:rsidR="007C4018" w:rsidRPr="007C4018" w:rsidRDefault="007C4018" w:rsidP="007C4018">
      <w:pPr>
        <w:rPr>
          <w:u w:val="single"/>
          <w:lang w:val="en-US"/>
        </w:rPr>
      </w:pPr>
      <w:r w:rsidRPr="007C4018">
        <w:rPr>
          <w:u w:val="single"/>
          <w:lang w:val="en-US"/>
        </w:rPr>
        <w:t>private readonly BookContext bookContext;</w:t>
      </w:r>
      <w:r w:rsidRPr="007C4018">
        <w:rPr>
          <w:u w:val="single"/>
          <w:lang w:val="en-US"/>
        </w:rPr>
        <w:t xml:space="preserve"> </w:t>
      </w:r>
      <w:r w:rsidRPr="007C4018">
        <w:rPr>
          <w:u w:val="single"/>
        </w:rPr>
        <w:t>създава</w:t>
      </w:r>
      <w:r w:rsidRPr="007C4018">
        <w:rPr>
          <w:u w:val="single"/>
          <w:lang w:val="en-US"/>
        </w:rPr>
        <w:t xml:space="preserve"> обект</w:t>
      </w:r>
      <w:r w:rsidRPr="007C4018">
        <w:rPr>
          <w:u w:val="single"/>
          <w:lang w:val="en-US"/>
        </w:rPr>
        <w:t xml:space="preserve"> bookContext, чрез който работи</w:t>
      </w:r>
      <w:r w:rsidRPr="007C4018">
        <w:rPr>
          <w:u w:val="single"/>
        </w:rPr>
        <w:t>м</w:t>
      </w:r>
      <w:r w:rsidRPr="007C4018">
        <w:rPr>
          <w:u w:val="single"/>
          <w:lang w:val="en-US"/>
        </w:rPr>
        <w:t xml:space="preserve"> с базата.</w:t>
      </w:r>
    </w:p>
    <w:p w:rsidR="007C4018" w:rsidRPr="007C4018" w:rsidRDefault="007C4018" w:rsidP="007C4018">
      <w:pPr>
        <w:rPr>
          <w:u w:val="single"/>
        </w:rPr>
      </w:pPr>
      <w:r w:rsidRPr="007C4018">
        <w:rPr>
          <w:u w:val="single"/>
          <w:lang w:val="en-US"/>
        </w:rPr>
        <w:t>Конструктор:</w:t>
      </w:r>
      <w:r w:rsidRPr="007C4018">
        <w:rPr>
          <w:u w:val="single"/>
          <w:lang w:val="en-US"/>
        </w:rPr>
        <w:t xml:space="preserve"> DbContextOptions&lt;BookContext&gt; (настройки </w:t>
      </w:r>
      <w:r w:rsidRPr="007C4018">
        <w:rPr>
          <w:u w:val="single"/>
          <w:lang w:val="en-US"/>
        </w:rPr>
        <w:t>за връзка към базата) и създава нов BookContext.</w:t>
      </w:r>
      <w:r>
        <w:rPr>
          <w:u w:val="single"/>
        </w:rPr>
        <w:t xml:space="preserve"> – </w:t>
      </w:r>
      <w:r w:rsidRPr="007C4018">
        <w:rPr>
          <w:i/>
          <w:u w:val="single"/>
        </w:rPr>
        <w:t>аналогично за всички таблици</w:t>
      </w:r>
    </w:p>
    <w:p w:rsidR="007C4018" w:rsidRPr="007C4018" w:rsidRDefault="007C4018" w:rsidP="007C4018">
      <w:pPr>
        <w:rPr>
          <w:lang w:val="en-US"/>
        </w:rPr>
      </w:pPr>
      <w:r>
        <w:rPr>
          <w:lang w:val="en-US"/>
        </w:rPr>
        <w:t>Методи:</w:t>
      </w:r>
    </w:p>
    <w:p w:rsidR="007C4018" w:rsidRPr="007C4018" w:rsidRDefault="007C4018" w:rsidP="007C4018">
      <w:pPr>
        <w:rPr>
          <w:lang w:val="en-US"/>
        </w:rPr>
      </w:pPr>
      <w:r w:rsidRPr="007C4018">
        <w:rPr>
          <w:lang w:val="en-US"/>
        </w:rPr>
        <w:t>GetBooks() — Връща всички книги от базата кат</w:t>
      </w:r>
      <w:r>
        <w:rPr>
          <w:lang w:val="en-US"/>
        </w:rPr>
        <w:t>о списък.</w:t>
      </w:r>
    </w:p>
    <w:p w:rsidR="007C4018" w:rsidRPr="007C4018" w:rsidRDefault="007C4018" w:rsidP="007C4018">
      <w:pPr>
        <w:rPr>
          <w:lang w:val="en-US"/>
        </w:rPr>
      </w:pPr>
      <w:r w:rsidRPr="007C4018">
        <w:rPr>
          <w:lang w:val="en-US"/>
        </w:rPr>
        <w:t>GetBookById(int id) — Търси книга по ID. Ако не я намери — х</w:t>
      </w:r>
      <w:r>
        <w:rPr>
          <w:lang w:val="en-US"/>
        </w:rPr>
        <w:t>върля грешка "Book not found!".</w:t>
      </w:r>
    </w:p>
    <w:p w:rsidR="007C4018" w:rsidRPr="007C4018" w:rsidRDefault="007C4018" w:rsidP="007C4018">
      <w:pPr>
        <w:rPr>
          <w:lang w:val="en-US"/>
        </w:rPr>
      </w:pPr>
      <w:r w:rsidRPr="007C4018">
        <w:rPr>
          <w:lang w:val="en-US"/>
        </w:rPr>
        <w:t>AddBook(Book book) — Добавя нова книг</w:t>
      </w:r>
      <w:r>
        <w:rPr>
          <w:lang w:val="en-US"/>
        </w:rPr>
        <w:t>а в базата и записва промените.</w:t>
      </w:r>
    </w:p>
    <w:p w:rsidR="007C4018" w:rsidRPr="007C4018" w:rsidRDefault="007C4018" w:rsidP="007C4018">
      <w:pPr>
        <w:rPr>
          <w:lang w:val="en-US"/>
        </w:rPr>
      </w:pPr>
      <w:r w:rsidRPr="007C4018">
        <w:rPr>
          <w:lang w:val="en-US"/>
        </w:rPr>
        <w:t>DeleteBook(int id) — Намира книга по ID и я изтрива. Ако книгата е заета (примерно свързана с други данни), хвърля специф</w:t>
      </w:r>
      <w:r>
        <w:rPr>
          <w:lang w:val="en-US"/>
        </w:rPr>
        <w:t>ична грешка "Book is borrowed".</w:t>
      </w:r>
    </w:p>
    <w:p w:rsidR="007C4018" w:rsidRDefault="007C4018" w:rsidP="007C4018">
      <w:pPr>
        <w:rPr>
          <w:lang w:val="en-US"/>
        </w:rPr>
      </w:pPr>
      <w:r w:rsidRPr="007C4018">
        <w:rPr>
          <w:lang w:val="en-US"/>
        </w:rPr>
        <w:t>UpdateBook(Book book) — Намира съществуваща книга по ID и обновява нейните данни (автор, категория, година и заглавие).</w:t>
      </w:r>
    </w:p>
    <w:p w:rsidR="007C4018" w:rsidRDefault="007C4018" w:rsidP="007C4018">
      <w:pPr>
        <w:rPr>
          <w:lang w:val="en-US"/>
        </w:rPr>
      </w:pPr>
    </w:p>
    <w:p w:rsidR="007C4018" w:rsidRDefault="007C4018" w:rsidP="007C4018">
      <w:pPr>
        <w:rPr>
          <w:lang w:val="en-US"/>
        </w:rPr>
      </w:pPr>
    </w:p>
    <w:p w:rsidR="007C4018" w:rsidRDefault="007C4018" w:rsidP="007C4018">
      <w:pPr>
        <w:rPr>
          <w:lang w:val="en-US"/>
        </w:rPr>
      </w:pPr>
    </w:p>
    <w:p w:rsidR="007C4018" w:rsidRDefault="007C4018" w:rsidP="007C4018">
      <w:pPr>
        <w:rPr>
          <w:lang w:val="en-US"/>
        </w:rPr>
      </w:pPr>
    </w:p>
    <w:p w:rsidR="007C4018" w:rsidRDefault="007C4018" w:rsidP="007C4018">
      <w:r w:rsidRPr="007C4018">
        <w:rPr>
          <w:b/>
          <w:lang w:val="en-US"/>
        </w:rPr>
        <w:lastRenderedPageBreak/>
        <w:t>BorrowingBusiness</w:t>
      </w:r>
      <w:r>
        <w:t xml:space="preserve">- </w:t>
      </w:r>
      <w:r>
        <w:t xml:space="preserve">отговаря за работа с </w:t>
      </w:r>
      <w:r>
        <w:rPr>
          <w:rStyle w:val="Strong"/>
        </w:rPr>
        <w:t>наеманията (Borrowings)</w:t>
      </w:r>
      <w:r>
        <w:t xml:space="preserve"> на книги.</w:t>
      </w:r>
    </w:p>
    <w:p w:rsidR="007C4018" w:rsidRDefault="007C4018" w:rsidP="007C4018">
      <w:r>
        <w:t>Методите:</w:t>
      </w:r>
    </w:p>
    <w:p w:rsidR="007C4018" w:rsidRDefault="007C4018" w:rsidP="007C4018">
      <w:r>
        <w:t xml:space="preserve">GetAll()- </w:t>
      </w:r>
      <w:r>
        <w:t xml:space="preserve">Връща списък с всички </w:t>
      </w:r>
      <w:r>
        <w:t>наемания (Borrowing) от базата.</w:t>
      </w:r>
    </w:p>
    <w:p w:rsidR="007C4018" w:rsidRDefault="007C4018" w:rsidP="007C4018">
      <w:r>
        <w:t xml:space="preserve">GetById(int id)- </w:t>
      </w:r>
      <w:r>
        <w:t>Търси конкретно наемане по ID. Ако не намери — хвърл</w:t>
      </w:r>
      <w:r>
        <w:t>я грешка "Borrowing not found".</w:t>
      </w:r>
    </w:p>
    <w:p w:rsidR="007C4018" w:rsidRDefault="007C4018" w:rsidP="007C4018">
      <w:r>
        <w:t xml:space="preserve">Add(Borrowing borrowing)- </w:t>
      </w:r>
      <w:r>
        <w:t>Добавя нов запис за наеман</w:t>
      </w:r>
      <w:r>
        <w:t>е в базата и записва промените.</w:t>
      </w:r>
    </w:p>
    <w:p w:rsidR="007C4018" w:rsidRDefault="007C4018" w:rsidP="007C4018">
      <w:r>
        <w:t xml:space="preserve">Update(Borrowing borrowing)- </w:t>
      </w:r>
      <w:r>
        <w:t>Намира с</w:t>
      </w:r>
      <w:r>
        <w:t xml:space="preserve">ъществуващо наемане по ID, </w:t>
      </w:r>
      <w:r>
        <w:t xml:space="preserve">Обновява всички негови полета: читател (ReaderId), книга (BookId), дата на заемане (Date), дата на връщане </w:t>
      </w:r>
      <w:r>
        <w:t xml:space="preserve">(DateReturn) и статус (Status). </w:t>
      </w:r>
      <w:r>
        <w:t>При грешка при запис (например невалиден Reader или Book ID) — хвърля специфична DbUpdate</w:t>
      </w:r>
      <w:r>
        <w:t>Exception с по-добро съобщение.</w:t>
      </w:r>
    </w:p>
    <w:p w:rsidR="007C4018" w:rsidRDefault="007C4018" w:rsidP="007C4018">
      <w:r>
        <w:t xml:space="preserve">Delete(int id)- </w:t>
      </w:r>
      <w:r>
        <w:t>Намира наеманет</w:t>
      </w:r>
      <w:r>
        <w:t xml:space="preserve">о по ID и го изтрива от базата. </w:t>
      </w:r>
      <w:r>
        <w:t>След това записва промените.</w:t>
      </w:r>
    </w:p>
    <w:p w:rsidR="007C4018" w:rsidRDefault="007C4018" w:rsidP="007C4018"/>
    <w:p w:rsidR="007C4018" w:rsidRDefault="007C4018" w:rsidP="007C4018">
      <w:r w:rsidRPr="007C4018">
        <w:rPr>
          <w:b/>
        </w:rPr>
        <w:t>EventBusiness</w:t>
      </w:r>
      <w:r>
        <w:t xml:space="preserve">- </w:t>
      </w:r>
      <w:r w:rsidR="007A719E">
        <w:t>у</w:t>
      </w:r>
      <w:r w:rsidR="007A719E" w:rsidRPr="007A719E">
        <w:t>правлява съби</w:t>
      </w:r>
      <w:r w:rsidR="007A719E">
        <w:t>тията (Events) в</w:t>
      </w:r>
      <w:r w:rsidR="007A719E" w:rsidRPr="007A719E">
        <w:t xml:space="preserve"> база</w:t>
      </w:r>
      <w:r w:rsidR="007A719E">
        <w:t>та</w:t>
      </w:r>
      <w:r w:rsidR="007A719E" w:rsidRPr="007A719E">
        <w:t xml:space="preserve"> данни.</w:t>
      </w:r>
    </w:p>
    <w:p w:rsidR="007A719E" w:rsidRDefault="007A719E" w:rsidP="007A719E">
      <w:r>
        <w:t>Методите:</w:t>
      </w:r>
    </w:p>
    <w:p w:rsidR="007A719E" w:rsidRDefault="007A719E" w:rsidP="007A719E">
      <w:r>
        <w:t xml:space="preserve">GetAll()- </w:t>
      </w:r>
      <w:r>
        <w:t>Връща всички събития от ба</w:t>
      </w:r>
      <w:r>
        <w:t>зата като списък (List&lt;Event&gt;).</w:t>
      </w:r>
    </w:p>
    <w:p w:rsidR="007A719E" w:rsidRDefault="007A719E" w:rsidP="007A719E">
      <w:r>
        <w:t xml:space="preserve">GetById(int id)- </w:t>
      </w:r>
      <w:r>
        <w:t>Търси събитие по ID. Ако няма такова — хвърля Excep</w:t>
      </w:r>
      <w:r>
        <w:t>tion с текст "Event not found".</w:t>
      </w:r>
    </w:p>
    <w:p w:rsidR="007A719E" w:rsidRDefault="007A719E" w:rsidP="007A719E">
      <w:r>
        <w:t xml:space="preserve">Add(Event eventLibrary)- </w:t>
      </w:r>
      <w:r>
        <w:t>Добавя ново събити</w:t>
      </w:r>
      <w:r>
        <w:t>е и записва промяната в базата.</w:t>
      </w:r>
    </w:p>
    <w:p w:rsidR="007A719E" w:rsidRDefault="007A719E" w:rsidP="007A719E">
      <w:r>
        <w:t xml:space="preserve">Update(Event eventLibrary)- </w:t>
      </w:r>
      <w:r>
        <w:t>Нам</w:t>
      </w:r>
      <w:r>
        <w:t xml:space="preserve">ира съществуващо събитие по ID. </w:t>
      </w:r>
      <w:r>
        <w:t>Обновява неговите полета: име (Name), дата (</w:t>
      </w:r>
      <w:r>
        <w:t>Date) и описание (Description). Записва промените.</w:t>
      </w:r>
    </w:p>
    <w:p w:rsidR="007A719E" w:rsidRDefault="007A719E" w:rsidP="007A719E">
      <w:r>
        <w:t xml:space="preserve">Delete(int id)- Намира събитие по ID. </w:t>
      </w:r>
      <w:r>
        <w:t>Изтрива го от базата и записва промените.</w:t>
      </w:r>
    </w:p>
    <w:p w:rsidR="007A719E" w:rsidRDefault="007A719E" w:rsidP="007A719E"/>
    <w:p w:rsidR="007A719E" w:rsidRDefault="007A719E" w:rsidP="007A719E">
      <w:r w:rsidRPr="007A719E">
        <w:rPr>
          <w:b/>
        </w:rPr>
        <w:t>ReaderBusiness</w:t>
      </w:r>
      <w:r w:rsidRPr="007A719E">
        <w:t xml:space="preserve"> управл</w:t>
      </w:r>
      <w:r>
        <w:t>ява читателите в базата данни</w:t>
      </w:r>
    </w:p>
    <w:p w:rsidR="007A719E" w:rsidRDefault="007A719E" w:rsidP="007A719E">
      <w:r>
        <w:t>Методите:</w:t>
      </w:r>
    </w:p>
    <w:p w:rsidR="007A719E" w:rsidRDefault="007A719E" w:rsidP="007A719E">
      <w:r>
        <w:t xml:space="preserve">GetReaders()- </w:t>
      </w:r>
      <w:r>
        <w:t>Връща списък с всич</w:t>
      </w:r>
      <w:r>
        <w:t>ки читатели (Reader) от базата.</w:t>
      </w:r>
    </w:p>
    <w:p w:rsidR="007A719E" w:rsidRDefault="007A719E" w:rsidP="007A719E">
      <w:r>
        <w:t>GetReaderById(int id)</w:t>
      </w:r>
      <w:r>
        <w:t xml:space="preserve">- Намира конкретен читател по ID. </w:t>
      </w:r>
      <w:r>
        <w:t>Ако няма такъв — хв</w:t>
      </w:r>
      <w:r>
        <w:t>ърля грешка "Reader not found".</w:t>
      </w:r>
    </w:p>
    <w:p w:rsidR="007A719E" w:rsidRDefault="007A719E" w:rsidP="007A719E">
      <w:r>
        <w:t>AddReader(Reader reader)</w:t>
      </w:r>
      <w:r>
        <w:t xml:space="preserve">- </w:t>
      </w:r>
      <w:r>
        <w:t>Добавя нов читате</w:t>
      </w:r>
      <w:r>
        <w:t>л и записва промените в базата.</w:t>
      </w:r>
      <w:bookmarkStart w:id="0" w:name="_GoBack"/>
      <w:bookmarkEnd w:id="0"/>
    </w:p>
    <w:p w:rsidR="007A719E" w:rsidRDefault="007A719E" w:rsidP="007A719E">
      <w:r>
        <w:t>DeleteReader(int id)</w:t>
      </w:r>
      <w:r>
        <w:t xml:space="preserve">- </w:t>
      </w:r>
      <w:r>
        <w:t>Намира читател по ID.</w:t>
      </w:r>
      <w:r>
        <w:t xml:space="preserve"> Изтрива читателя от базата. </w:t>
      </w:r>
      <w:r>
        <w:t>Ако не може да го изтрие (например защото има заети книги), хвърля DbUpdateException с текст "Reader has borrowed books</w:t>
      </w:r>
      <w:r>
        <w:t>".</w:t>
      </w:r>
    </w:p>
    <w:p w:rsidR="007A719E" w:rsidRPr="007C4018" w:rsidRDefault="007A719E" w:rsidP="007A719E">
      <w:r>
        <w:t xml:space="preserve">UpdateReader(Reader reader)- </w:t>
      </w:r>
      <w:r>
        <w:t>На</w:t>
      </w:r>
      <w:r>
        <w:t xml:space="preserve">мира съществуващ читател по ID. </w:t>
      </w:r>
      <w:r>
        <w:t xml:space="preserve">Обновява неговите данни: име (Name), имейл (Email), телефон (PhoneNumber) и дата на </w:t>
      </w:r>
      <w:r>
        <w:t xml:space="preserve">регистрация (DateRegistration). </w:t>
      </w:r>
      <w:r>
        <w:t>Записва промените.</w:t>
      </w:r>
    </w:p>
    <w:sectPr w:rsidR="007A719E" w:rsidRPr="007C40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0FA" w:rsidRDefault="006040FA" w:rsidP="00260ED3">
      <w:pPr>
        <w:spacing w:after="0" w:line="240" w:lineRule="auto"/>
      </w:pPr>
      <w:r>
        <w:separator/>
      </w:r>
    </w:p>
  </w:endnote>
  <w:endnote w:type="continuationSeparator" w:id="0">
    <w:p w:rsidR="006040FA" w:rsidRDefault="006040FA" w:rsidP="00260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0FA" w:rsidRDefault="006040FA" w:rsidP="00260ED3">
      <w:pPr>
        <w:spacing w:after="0" w:line="240" w:lineRule="auto"/>
      </w:pPr>
      <w:r>
        <w:separator/>
      </w:r>
    </w:p>
  </w:footnote>
  <w:footnote w:type="continuationSeparator" w:id="0">
    <w:p w:rsidR="006040FA" w:rsidRDefault="006040FA" w:rsidP="00260E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81B"/>
    <w:rsid w:val="00260ED3"/>
    <w:rsid w:val="006040FA"/>
    <w:rsid w:val="007A719E"/>
    <w:rsid w:val="007C4018"/>
    <w:rsid w:val="007F5F3F"/>
    <w:rsid w:val="00842BDA"/>
    <w:rsid w:val="0097062F"/>
    <w:rsid w:val="00C1581B"/>
    <w:rsid w:val="00F0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443AE"/>
  <w15:chartTrackingRefBased/>
  <w15:docId w15:val="{343A0B48-9008-4109-B721-0B82AD656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BDA"/>
  </w:style>
  <w:style w:type="paragraph" w:styleId="Heading1">
    <w:name w:val="heading 1"/>
    <w:basedOn w:val="Normal"/>
    <w:next w:val="Normal"/>
    <w:link w:val="Heading1Char"/>
    <w:uiPriority w:val="9"/>
    <w:qFormat/>
    <w:rsid w:val="00842BDA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BD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B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B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BD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BD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BD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BD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BD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DA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BDA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BD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BD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B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BD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BD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BD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BD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2BD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42B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842BDA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B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2BD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842BDA"/>
    <w:rPr>
      <w:b/>
      <w:bCs/>
    </w:rPr>
  </w:style>
  <w:style w:type="character" w:styleId="Emphasis">
    <w:name w:val="Emphasis"/>
    <w:basedOn w:val="DefaultParagraphFont"/>
    <w:uiPriority w:val="20"/>
    <w:qFormat/>
    <w:rsid w:val="00842BDA"/>
    <w:rPr>
      <w:i/>
      <w:iCs/>
    </w:rPr>
  </w:style>
  <w:style w:type="paragraph" w:styleId="NoSpacing">
    <w:name w:val="No Spacing"/>
    <w:uiPriority w:val="1"/>
    <w:qFormat/>
    <w:rsid w:val="00842B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2BD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2B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BD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BDA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42B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42B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2BD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842BD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42B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BDA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60E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0E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60E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Yellow Orange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EB4D-CDF5-42D0-A126-AB16DDE8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8T14:32:00Z</dcterms:created>
  <dcterms:modified xsi:type="dcterms:W3CDTF">2025-04-28T15:30:00Z</dcterms:modified>
</cp:coreProperties>
</file>